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1C" w:rsidRPr="0087661C" w:rsidRDefault="0087661C" w:rsidP="0087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66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66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87661C" w:rsidRPr="0087661C" w:rsidRDefault="0087661C" w:rsidP="008766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F69" w:rsidRPr="00634177" w:rsidRDefault="005F2DCD" w:rsidP="00386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2B93">
        <w:rPr>
          <w:rFonts w:ascii="Times New Roman" w:hAnsi="Times New Roman" w:cs="Times New Roman"/>
          <w:sz w:val="28"/>
          <w:szCs w:val="28"/>
        </w:rPr>
        <w:t>3</w:t>
      </w:r>
      <w:r w:rsidR="00F33BF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488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</w:t>
      </w:r>
      <w:r w:rsidR="0087661C">
        <w:rPr>
          <w:rFonts w:ascii="Times New Roman" w:hAnsi="Times New Roman" w:cs="Times New Roman"/>
          <w:sz w:val="28"/>
          <w:szCs w:val="28"/>
        </w:rPr>
        <w:t xml:space="preserve">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AC2B93">
        <w:rPr>
          <w:rFonts w:ascii="Times New Roman" w:hAnsi="Times New Roman" w:cs="Times New Roman"/>
          <w:sz w:val="28"/>
          <w:szCs w:val="28"/>
        </w:rPr>
        <w:t xml:space="preserve"> </w:t>
      </w:r>
      <w:r w:rsidR="00273B75">
        <w:rPr>
          <w:rFonts w:ascii="Times New Roman" w:hAnsi="Times New Roman" w:cs="Times New Roman"/>
          <w:sz w:val="28"/>
          <w:szCs w:val="28"/>
        </w:rPr>
        <w:t>80</w:t>
      </w:r>
      <w:r w:rsidR="00386F6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386F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87661C" w:rsidRDefault="0087661C" w:rsidP="00131D96">
      <w:pPr>
        <w:pStyle w:val="a4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кодов </w:t>
      </w:r>
      <w:r w:rsidR="00386F69">
        <w:rPr>
          <w:sz w:val="28"/>
          <w:szCs w:val="28"/>
        </w:rPr>
        <w:t xml:space="preserve">целевых статей расходов </w:t>
      </w:r>
    </w:p>
    <w:p w:rsidR="00386F69" w:rsidRDefault="0087661C" w:rsidP="0087661C">
      <w:pPr>
        <w:pStyle w:val="a4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386F69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386F69">
        <w:rPr>
          <w:sz w:val="28"/>
          <w:szCs w:val="28"/>
        </w:rPr>
        <w:t>поселения</w:t>
      </w:r>
    </w:p>
    <w:p w:rsidR="00386F69" w:rsidRDefault="00386F69" w:rsidP="00386F69">
      <w:pPr>
        <w:pStyle w:val="Standard"/>
        <w:jc w:val="both"/>
        <w:rPr>
          <w:sz w:val="28"/>
          <w:szCs w:val="28"/>
          <w:lang w:val="ru-RU"/>
        </w:rPr>
      </w:pPr>
    </w:p>
    <w:p w:rsidR="00386F69" w:rsidRDefault="00386F69" w:rsidP="00386F69">
      <w:pPr>
        <w:pStyle w:val="Standard"/>
        <w:jc w:val="both"/>
        <w:rPr>
          <w:sz w:val="28"/>
          <w:szCs w:val="28"/>
          <w:lang w:val="ru-RU"/>
        </w:rPr>
      </w:pP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о ст. 8 и 21 Бюджетного Кодекса Российской Федерации: </w:t>
      </w: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386F69" w:rsidRPr="0087661C" w:rsidRDefault="00386F69" w:rsidP="0087661C">
      <w:pPr>
        <w:pStyle w:val="aa"/>
        <w:numPr>
          <w:ilvl w:val="0"/>
          <w:numId w:val="1"/>
        </w:numPr>
        <w:ind w:left="993" w:hanging="426"/>
        <w:rPr>
          <w:rFonts w:ascii="Times New Roman" w:hAnsi="Times New Roman"/>
          <w:sz w:val="28"/>
          <w:szCs w:val="28"/>
        </w:rPr>
      </w:pPr>
      <w:r w:rsidRPr="0087661C">
        <w:rPr>
          <w:rFonts w:ascii="Times New Roman" w:hAnsi="Times New Roman"/>
          <w:sz w:val="28"/>
          <w:szCs w:val="28"/>
        </w:rPr>
        <w:t xml:space="preserve">Утвердить прилагаемый Перечень </w:t>
      </w:r>
      <w:proofErr w:type="gramStart"/>
      <w:r w:rsidRPr="0087661C">
        <w:rPr>
          <w:rFonts w:ascii="Times New Roman" w:hAnsi="Times New Roman"/>
          <w:sz w:val="28"/>
          <w:szCs w:val="28"/>
        </w:rPr>
        <w:t>кодов целевых статей расходов  бюджета поселения</w:t>
      </w:r>
      <w:proofErr w:type="gramEnd"/>
      <w:r w:rsidRPr="0087661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86F69" w:rsidRDefault="00386F69" w:rsidP="003E68E1">
      <w:pPr>
        <w:pStyle w:val="aa"/>
        <w:numPr>
          <w:ilvl w:val="0"/>
          <w:numId w:val="1"/>
        </w:numPr>
        <w:ind w:left="993" w:hanging="426"/>
        <w:rPr>
          <w:rFonts w:ascii="Times New Roman" w:hAnsi="Times New Roman"/>
          <w:sz w:val="28"/>
          <w:szCs w:val="28"/>
        </w:rPr>
      </w:pPr>
      <w:proofErr w:type="gramStart"/>
      <w:r w:rsidRPr="003E68E1">
        <w:rPr>
          <w:rFonts w:ascii="Times New Roman" w:hAnsi="Times New Roman"/>
          <w:sz w:val="28"/>
          <w:szCs w:val="28"/>
        </w:rPr>
        <w:t xml:space="preserve">Установить, что постановление применяется к правоотношениям, возникшим при составлении и исполнении  </w:t>
      </w:r>
      <w:r w:rsidR="005F2DCD" w:rsidRPr="003E68E1">
        <w:rPr>
          <w:rFonts w:ascii="Times New Roman" w:hAnsi="Times New Roman"/>
          <w:sz w:val="28"/>
          <w:szCs w:val="28"/>
        </w:rPr>
        <w:t>бюджета поселения начиная</w:t>
      </w:r>
      <w:proofErr w:type="gramEnd"/>
      <w:r w:rsidR="005F2DCD" w:rsidRPr="003E68E1">
        <w:rPr>
          <w:rFonts w:ascii="Times New Roman" w:hAnsi="Times New Roman"/>
          <w:sz w:val="28"/>
          <w:szCs w:val="28"/>
        </w:rPr>
        <w:t xml:space="preserve"> с 2021</w:t>
      </w:r>
      <w:r w:rsidRPr="003E68E1">
        <w:rPr>
          <w:rFonts w:ascii="Times New Roman" w:hAnsi="Times New Roman"/>
          <w:sz w:val="28"/>
          <w:szCs w:val="28"/>
        </w:rPr>
        <w:t xml:space="preserve"> года. </w:t>
      </w:r>
    </w:p>
    <w:p w:rsidR="00B00585" w:rsidRPr="003E68E1" w:rsidRDefault="00386F69" w:rsidP="003E68E1">
      <w:pPr>
        <w:pStyle w:val="aa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3E68E1">
        <w:rPr>
          <w:rFonts w:ascii="Times New Roman" w:hAnsi="Times New Roman" w:cs="Times New Roman"/>
          <w:sz w:val="28"/>
          <w:szCs w:val="28"/>
        </w:rPr>
        <w:t xml:space="preserve">Отменить действие постановлений </w:t>
      </w:r>
      <w:r w:rsidR="005F2DCD" w:rsidRPr="003E68E1">
        <w:rPr>
          <w:rFonts w:ascii="Times New Roman" w:hAnsi="Times New Roman" w:cs="Times New Roman"/>
          <w:sz w:val="28"/>
          <w:szCs w:val="28"/>
        </w:rPr>
        <w:t>от 11.11.2019</w:t>
      </w:r>
      <w:r w:rsidR="006C229F" w:rsidRPr="003E68E1">
        <w:rPr>
          <w:rFonts w:ascii="Times New Roman" w:hAnsi="Times New Roman" w:cs="Times New Roman"/>
          <w:sz w:val="28"/>
          <w:szCs w:val="28"/>
        </w:rPr>
        <w:t xml:space="preserve"> № 5</w:t>
      </w:r>
      <w:r w:rsidR="005F2DCD" w:rsidRPr="003E68E1">
        <w:rPr>
          <w:rFonts w:ascii="Times New Roman" w:hAnsi="Times New Roman" w:cs="Times New Roman"/>
          <w:sz w:val="28"/>
          <w:szCs w:val="28"/>
        </w:rPr>
        <w:t>7</w:t>
      </w:r>
      <w:r w:rsidR="00B00585" w:rsidRPr="003E68E1">
        <w:rPr>
          <w:rFonts w:ascii="Times New Roman" w:hAnsi="Times New Roman" w:cs="Times New Roman"/>
          <w:sz w:val="28"/>
          <w:szCs w:val="28"/>
        </w:rPr>
        <w:t>-п</w:t>
      </w:r>
      <w:r w:rsidRPr="003E68E1">
        <w:rPr>
          <w:rFonts w:ascii="Times New Roman" w:hAnsi="Times New Roman" w:cs="Times New Roman"/>
          <w:sz w:val="28"/>
          <w:szCs w:val="28"/>
        </w:rPr>
        <w:t xml:space="preserve">  «</w:t>
      </w:r>
      <w:r w:rsidRPr="003E68E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Об утверждении Указаний о порядке </w:t>
      </w:r>
      <w:proofErr w:type="gramStart"/>
      <w:r w:rsidRPr="003E68E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применения целевых  статей расходов бюджета поселения</w:t>
      </w:r>
      <w:proofErr w:type="gramEnd"/>
      <w:r w:rsidRPr="003E68E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»</w:t>
      </w:r>
      <w:r w:rsidR="003E68E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386F69" w:rsidRPr="003E68E1" w:rsidRDefault="00386F69" w:rsidP="003E68E1">
      <w:pPr>
        <w:pStyle w:val="aa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3E68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68E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86F69" w:rsidRPr="003E68E1" w:rsidRDefault="00386F69" w:rsidP="003E68E1">
      <w:pPr>
        <w:pStyle w:val="aa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3E68E1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</w:p>
    <w:p w:rsidR="00386F69" w:rsidRDefault="00386F69" w:rsidP="00386F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6F69" w:rsidRDefault="00386F69" w:rsidP="00B00585">
      <w:pPr>
        <w:pStyle w:val="a4"/>
        <w:ind w:left="0" w:firstLine="0"/>
        <w:jc w:val="both"/>
        <w:rPr>
          <w:sz w:val="28"/>
        </w:rPr>
      </w:pPr>
      <w:r>
        <w:rPr>
          <w:sz w:val="28"/>
        </w:rPr>
        <w:t xml:space="preserve">Глава сельсовета                                                     </w:t>
      </w:r>
      <w:r w:rsidR="00F33BFF">
        <w:rPr>
          <w:sz w:val="28"/>
        </w:rPr>
        <w:t xml:space="preserve">                  А.В.Колесников</w:t>
      </w:r>
    </w:p>
    <w:p w:rsidR="003E68E1" w:rsidRDefault="003E68E1" w:rsidP="00B00585">
      <w:pPr>
        <w:pStyle w:val="a4"/>
        <w:ind w:left="0" w:firstLine="0"/>
        <w:jc w:val="both"/>
        <w:rPr>
          <w:sz w:val="28"/>
        </w:rPr>
      </w:pPr>
    </w:p>
    <w:p w:rsidR="003E68E1" w:rsidRDefault="003E68E1" w:rsidP="00B00585">
      <w:pPr>
        <w:pStyle w:val="a4"/>
        <w:ind w:left="0" w:firstLine="0"/>
        <w:jc w:val="both"/>
        <w:rPr>
          <w:sz w:val="28"/>
        </w:rPr>
      </w:pPr>
    </w:p>
    <w:p w:rsidR="00386F69" w:rsidRDefault="00386F69" w:rsidP="00386F69">
      <w:pPr>
        <w:rPr>
          <w:sz w:val="28"/>
          <w:szCs w:val="28"/>
        </w:rPr>
      </w:pPr>
    </w:p>
    <w:p w:rsidR="00386F69" w:rsidRDefault="00386F69" w:rsidP="00386F69">
      <w:pPr>
        <w:pStyle w:val="a5"/>
        <w:rPr>
          <w:sz w:val="28"/>
        </w:rPr>
      </w:pPr>
      <w:r>
        <w:rPr>
          <w:sz w:val="28"/>
        </w:rPr>
        <w:t>Разосла</w:t>
      </w:r>
      <w:r w:rsidR="00F33BFF">
        <w:rPr>
          <w:sz w:val="28"/>
        </w:rPr>
        <w:t xml:space="preserve">но: </w:t>
      </w:r>
      <w:proofErr w:type="spellStart"/>
      <w:r w:rsidR="00F33BFF">
        <w:rPr>
          <w:sz w:val="28"/>
        </w:rPr>
        <w:t>райфо</w:t>
      </w:r>
      <w:proofErr w:type="spellEnd"/>
      <w:r w:rsidR="00F33BFF">
        <w:rPr>
          <w:sz w:val="28"/>
        </w:rPr>
        <w:t xml:space="preserve">, специалисту </w:t>
      </w:r>
      <w:r w:rsidR="005F2DCD">
        <w:rPr>
          <w:sz w:val="28"/>
        </w:rPr>
        <w:t>Шошина Е</w:t>
      </w:r>
      <w:r>
        <w:rPr>
          <w:sz w:val="28"/>
        </w:rPr>
        <w:t>.</w:t>
      </w:r>
      <w:r w:rsidR="005F2DCD">
        <w:rPr>
          <w:sz w:val="28"/>
        </w:rPr>
        <w:t>А.</w:t>
      </w:r>
      <w:r>
        <w:rPr>
          <w:sz w:val="28"/>
        </w:rPr>
        <w:t xml:space="preserve">, администрации района, </w:t>
      </w:r>
    </w:p>
    <w:p w:rsidR="00386F69" w:rsidRDefault="00386F69" w:rsidP="00386F69">
      <w:pPr>
        <w:pStyle w:val="a7"/>
        <w:ind w:left="0" w:firstLine="0"/>
        <w:jc w:val="both"/>
      </w:pPr>
      <w:r>
        <w:t xml:space="preserve">                   прокурору,  в дело.           </w:t>
      </w:r>
    </w:p>
    <w:p w:rsidR="00386F69" w:rsidRDefault="00386F69" w:rsidP="00386F69">
      <w:pPr>
        <w:pStyle w:val="a7"/>
        <w:ind w:left="0" w:firstLine="0"/>
        <w:jc w:val="both"/>
      </w:pPr>
    </w:p>
    <w:p w:rsidR="00F33BFF" w:rsidRDefault="00F33BFF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131D96" w:rsidRDefault="00131D96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3E68E1" w:rsidRDefault="003E68E1" w:rsidP="00386F69">
      <w:pPr>
        <w:pStyle w:val="a7"/>
        <w:ind w:left="0" w:firstLine="0"/>
        <w:jc w:val="both"/>
      </w:pPr>
    </w:p>
    <w:p w:rsidR="003E68E1" w:rsidRDefault="003E68E1" w:rsidP="00386F69">
      <w:pPr>
        <w:pStyle w:val="a7"/>
        <w:ind w:left="0" w:firstLine="0"/>
        <w:jc w:val="both"/>
      </w:pPr>
    </w:p>
    <w:p w:rsidR="003E68E1" w:rsidRDefault="003E68E1" w:rsidP="00386F69">
      <w:pPr>
        <w:pStyle w:val="a7"/>
        <w:ind w:left="0" w:firstLine="0"/>
        <w:jc w:val="both"/>
      </w:pP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3E68E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3E68E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86F69" w:rsidRPr="00754A14" w:rsidRDefault="00386F69" w:rsidP="00386F69">
      <w:pPr>
        <w:tabs>
          <w:tab w:val="left" w:pos="4536"/>
          <w:tab w:val="left" w:pos="4678"/>
          <w:tab w:val="left" w:pos="4820"/>
          <w:tab w:val="left" w:pos="49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131D9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сельсовета от </w:t>
      </w:r>
      <w:r w:rsidR="005F2DCD">
        <w:rPr>
          <w:rFonts w:ascii="Times New Roman" w:hAnsi="Times New Roman"/>
          <w:sz w:val="28"/>
          <w:szCs w:val="28"/>
        </w:rPr>
        <w:t xml:space="preserve"> 2</w:t>
      </w:r>
      <w:r w:rsidR="00AC2B93">
        <w:rPr>
          <w:rFonts w:ascii="Times New Roman" w:hAnsi="Times New Roman"/>
          <w:sz w:val="28"/>
          <w:szCs w:val="28"/>
        </w:rPr>
        <w:t>3</w:t>
      </w:r>
      <w:r w:rsidR="00131D96">
        <w:rPr>
          <w:rFonts w:ascii="Times New Roman" w:hAnsi="Times New Roman"/>
          <w:sz w:val="28"/>
          <w:szCs w:val="28"/>
        </w:rPr>
        <w:t>.1</w:t>
      </w:r>
      <w:r w:rsidR="005F2DCD">
        <w:rPr>
          <w:rFonts w:ascii="Times New Roman" w:hAnsi="Times New Roman"/>
          <w:sz w:val="28"/>
          <w:szCs w:val="28"/>
        </w:rPr>
        <w:t>2</w:t>
      </w:r>
      <w:r w:rsidR="00131D96">
        <w:rPr>
          <w:rFonts w:ascii="Times New Roman" w:hAnsi="Times New Roman"/>
          <w:sz w:val="28"/>
          <w:szCs w:val="28"/>
        </w:rPr>
        <w:t>.20</w:t>
      </w:r>
      <w:r w:rsidR="005F2DC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 №</w:t>
      </w:r>
      <w:r w:rsidR="00273B75">
        <w:rPr>
          <w:rFonts w:ascii="Times New Roman" w:hAnsi="Times New Roman"/>
          <w:sz w:val="28"/>
          <w:szCs w:val="28"/>
        </w:rPr>
        <w:t>80</w:t>
      </w:r>
      <w:r w:rsidR="00754A14" w:rsidRPr="00754A14">
        <w:rPr>
          <w:rFonts w:ascii="Times New Roman" w:hAnsi="Times New Roman"/>
          <w:sz w:val="28"/>
          <w:szCs w:val="28"/>
        </w:rPr>
        <w:t>-</w:t>
      </w:r>
      <w:r w:rsidR="00754A14">
        <w:rPr>
          <w:rFonts w:ascii="Times New Roman" w:hAnsi="Times New Roman"/>
          <w:sz w:val="28"/>
          <w:szCs w:val="28"/>
        </w:rPr>
        <w:t>п</w:t>
      </w: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ов целевых статей расходов  бюджета поселения</w:t>
      </w:r>
    </w:p>
    <w:tbl>
      <w:tblPr>
        <w:tblW w:w="9924" w:type="dxa"/>
        <w:tblInd w:w="-318" w:type="dxa"/>
        <w:tblLook w:val="00A0"/>
      </w:tblPr>
      <w:tblGrid>
        <w:gridCol w:w="1986"/>
        <w:gridCol w:w="7938"/>
      </w:tblGrid>
      <w:tr w:rsidR="00386F69" w:rsidTr="003E68E1">
        <w:trPr>
          <w:trHeight w:val="360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целевой статьи расходов</w:t>
            </w:r>
          </w:p>
        </w:tc>
      </w:tr>
    </w:tbl>
    <w:p w:rsidR="00386F69" w:rsidRDefault="00386F69" w:rsidP="00386F69">
      <w:pPr>
        <w:jc w:val="center"/>
        <w:rPr>
          <w:rFonts w:ascii="Times New Roman" w:hAnsi="Times New Roman"/>
          <w:sz w:val="2"/>
          <w:szCs w:val="2"/>
        </w:rPr>
      </w:pPr>
    </w:p>
    <w:p w:rsidR="00386F69" w:rsidRDefault="00386F69" w:rsidP="00386F69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W w:w="9924" w:type="dxa"/>
        <w:tblInd w:w="-318" w:type="dxa"/>
        <w:tblLayout w:type="fixed"/>
        <w:tblLook w:val="00A0"/>
      </w:tblPr>
      <w:tblGrid>
        <w:gridCol w:w="1986"/>
        <w:gridCol w:w="7938"/>
      </w:tblGrid>
      <w:tr w:rsidR="00386F69" w:rsidTr="003E68E1">
        <w:trPr>
          <w:cantSplit/>
          <w:trHeight w:val="360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F33BFF" w:rsidP="00386F69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Устойчивое развитие муниципального образования Клю</w:t>
            </w:r>
            <w:r w:rsidR="00B00585">
              <w:rPr>
                <w:rFonts w:ascii="Times New Roman" w:hAnsi="Times New Roman"/>
                <w:b/>
                <w:sz w:val="28"/>
                <w:szCs w:val="28"/>
              </w:rPr>
              <w:t>чевский сельсовет на период 2019-202</w:t>
            </w:r>
            <w:r w:rsidR="005F2DC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ы »</w:t>
            </w:r>
          </w:p>
        </w:tc>
      </w:tr>
      <w:tr w:rsidR="00386F69" w:rsidTr="003E68E1">
        <w:trPr>
          <w:cantSplit/>
          <w:trHeight w:val="16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F69" w:rsidRDefault="00F33BFF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color w:val="000000"/>
                <w:sz w:val="28"/>
                <w:szCs w:val="28"/>
              </w:rPr>
              <w:t>1 0 01 00000</w:t>
            </w:r>
          </w:p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 Содержание, капитальный ремонт  и ремонт автомобильных дорог общего пользования, расположенных в границах населенных пунктов м</w:t>
            </w:r>
            <w:r w:rsidR="00F33BFF">
              <w:rPr>
                <w:rFonts w:ascii="Times New Roman" w:hAnsi="Times New Roman"/>
                <w:sz w:val="28"/>
                <w:szCs w:val="28"/>
              </w:rPr>
              <w:t>униципального образования Ключе</w:t>
            </w:r>
            <w:r w:rsidR="005F2DCD">
              <w:rPr>
                <w:rFonts w:ascii="Times New Roman" w:hAnsi="Times New Roman"/>
                <w:sz w:val="28"/>
                <w:szCs w:val="28"/>
              </w:rPr>
              <w:t>вский сельсовет в 2019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» 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F69" w:rsidRDefault="00F33BFF" w:rsidP="00386F6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E18AA">
              <w:rPr>
                <w:rFonts w:ascii="Times New Roman" w:hAnsi="Times New Roman"/>
                <w:sz w:val="28"/>
                <w:szCs w:val="28"/>
              </w:rPr>
              <w:t xml:space="preserve">1 0 01 </w:t>
            </w:r>
            <w:r w:rsidR="000E18A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386F69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F33BFF" w:rsidP="00386F6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sz w:val="28"/>
                <w:szCs w:val="28"/>
              </w:rPr>
              <w:t xml:space="preserve">1 0 01 </w:t>
            </w:r>
            <w:r w:rsidR="00386F6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386F69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мон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населенных пунктов за счет бюджета поселения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F33BFF" w:rsidP="00386F6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sz w:val="28"/>
                <w:szCs w:val="28"/>
              </w:rPr>
              <w:t>1 0 01 904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F33BFF" w:rsidP="00386F6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sz w:val="28"/>
                <w:szCs w:val="28"/>
              </w:rPr>
              <w:t>1 0 01 904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sz w:val="28"/>
                <w:szCs w:val="28"/>
              </w:rPr>
              <w:t>1 0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E68E1" w:rsidP="003E68E1">
            <w:pPr>
              <w:ind w:firstLine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«</w:t>
            </w:r>
            <w:r w:rsidR="00386F69"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объектов коммунальной инфраструктуры»</w:t>
            </w:r>
          </w:p>
        </w:tc>
      </w:tr>
      <w:tr w:rsidR="00386F69" w:rsidTr="003E68E1">
        <w:trPr>
          <w:cantSplit/>
          <w:trHeight w:val="25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 0 02 804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проведения капитального ремонта объектов коммунальной инфраструктуры в рамках подпрограммы </w:t>
            </w:r>
            <w:r w:rsidR="00B0058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 Оренбургской области на 2014-2020 годы</w:t>
            </w:r>
            <w:r w:rsidR="00B0058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 </w:t>
            </w:r>
            <w:r w:rsidR="00B0058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качественными услугами жилищно-коммунального хозяйства населения Оренбургской области на 2014-2020 годы</w:t>
            </w:r>
            <w:r w:rsidR="00B0058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а счет средств  областного бюджета</w:t>
            </w:r>
          </w:p>
        </w:tc>
      </w:tr>
      <w:tr w:rsidR="00386F69" w:rsidTr="003E68E1">
        <w:trPr>
          <w:cantSplit/>
          <w:trHeight w:val="78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Pr="00FD09C7" w:rsidRDefault="00433998" w:rsidP="00386F69">
            <w:pPr>
              <w:suppressAutoHyphens/>
              <w:ind w:firstLine="0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386F69" w:rsidRPr="00FD09C7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 0 02 900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F69" w:rsidRPr="00FD09C7" w:rsidRDefault="00386F69" w:rsidP="003E68E1">
            <w:pPr>
              <w:suppressAutoHyphens/>
              <w:ind w:firstLine="0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09C7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Иные межбюджетные трансферты по результатам </w:t>
            </w:r>
            <w:proofErr w:type="gramStart"/>
            <w:r w:rsidRPr="00FD09C7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ценки эффективности деятельности органов местного самоуправления</w:t>
            </w:r>
            <w:proofErr w:type="gramEnd"/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 0 02 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поселения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color w:val="000000"/>
                <w:sz w:val="28"/>
                <w:szCs w:val="28"/>
              </w:rPr>
              <w:t>1 0 02 901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поддержке коммунального хозяйства</w:t>
            </w:r>
          </w:p>
        </w:tc>
      </w:tr>
      <w:tr w:rsidR="00B00585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585" w:rsidRDefault="00B00585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1 0 02 9015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585" w:rsidRDefault="00B00585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я на возмещение затрат, связанных с содержанием муниципального имущества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5F2DCD" w:rsidRDefault="00433998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 w:rsidRPr="005F2D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5F2DCD" w:rsidRDefault="00386F69" w:rsidP="0043399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</w:t>
            </w:r>
            <w:r w:rsidR="00433998" w:rsidRPr="005F2DCD">
              <w:rPr>
                <w:rFonts w:ascii="Times New Roman" w:hAnsi="Times New Roman"/>
                <w:sz w:val="28"/>
                <w:szCs w:val="28"/>
              </w:rPr>
              <w:t>ания Ключе</w:t>
            </w:r>
            <w:r w:rsidR="005D5A3A" w:rsidRPr="005F2DCD">
              <w:rPr>
                <w:rFonts w:ascii="Times New Roman" w:hAnsi="Times New Roman"/>
                <w:sz w:val="28"/>
                <w:szCs w:val="28"/>
              </w:rPr>
              <w:t>вский сельсовет на период 2020-2024</w:t>
            </w:r>
            <w:r w:rsidRPr="005F2DCD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5F2DCD" w:rsidRDefault="00433998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86F69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2 1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5F2DCD" w:rsidRDefault="00386F69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</w:t>
            </w:r>
            <w:proofErr w:type="gramStart"/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аппарата</w:t>
            </w:r>
            <w:r w:rsidR="00AD4B5F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администрации Ключе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вского сельсовета</w:t>
            </w:r>
            <w:proofErr w:type="gramEnd"/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 0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386F69" w:rsidTr="003E68E1">
        <w:trPr>
          <w:cantSplit/>
          <w:trHeight w:val="32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 01 100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 01 100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 01 600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</w:t>
            </w:r>
            <w:r w:rsidR="004456B3">
              <w:rPr>
                <w:rFonts w:ascii="Times New Roman" w:hAnsi="Times New Roman"/>
                <w:sz w:val="28"/>
                <w:szCs w:val="28"/>
              </w:rPr>
              <w:t>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, расположенных на территории поселения, резервирование земель и изъятие, в том числе путем выкупа земе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астков в границах поселения для муниципальных нужд, осуществление зем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м земель поселения.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 01 600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енсионное обеспечение муниципальных служащих»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 0</w:t>
            </w:r>
            <w:r w:rsidR="00200D4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00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ное обеспечение муниципальных служащих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5F2DCD" w:rsidRDefault="00433998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86F69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2 2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5F2DCD" w:rsidRDefault="00386F69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</w:t>
            </w:r>
            <w:r w:rsidR="00433998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зования Ключе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вский сельсовет»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 0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инвентаризации объектов недвижимого имущества»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 01 900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вентаризации объектов недвижимого имущества</w:t>
            </w:r>
          </w:p>
        </w:tc>
      </w:tr>
      <w:tr w:rsidR="00217771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771" w:rsidRDefault="00217771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2 01 901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771" w:rsidRDefault="00217771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 02 901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 03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</w:tr>
      <w:tr w:rsidR="00386F69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433998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 03 900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5F2DCD" w:rsidRDefault="00103C2E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2 3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5F2DCD" w:rsidRDefault="00103C2E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3 0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</w:tr>
      <w:tr w:rsidR="00103C2E" w:rsidTr="003E68E1">
        <w:trPr>
          <w:cantSplit/>
          <w:trHeight w:val="4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3 01 907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Pr="003E68E1" w:rsidRDefault="00103C2E" w:rsidP="003E68E1">
            <w:pPr>
              <w:pStyle w:val="Standard"/>
              <w:spacing w:line="276" w:lineRule="auto"/>
              <w:rPr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</w:t>
            </w:r>
            <w:r w:rsidR="003E68E1">
              <w:rPr>
                <w:sz w:val="28"/>
                <w:szCs w:val="28"/>
                <w:lang w:val="ru-RU"/>
              </w:rPr>
              <w:t xml:space="preserve"> и содержание уличного освещения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3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3 02 9074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3 03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мероприятие «Содержание и текущий ремонт мест захоронения»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3 03 907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и содержание мест захоронения</w:t>
            </w:r>
          </w:p>
        </w:tc>
      </w:tr>
      <w:tr w:rsidR="00103C2E" w:rsidTr="003E68E1">
        <w:trPr>
          <w:cantSplit/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3 04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 3 04 908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мероприятий по благоустройству поселений</w:t>
            </w:r>
          </w:p>
        </w:tc>
      </w:tr>
      <w:tr w:rsidR="00AC2B93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93" w:rsidRPr="00AC2B93" w:rsidRDefault="00AC2B93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82 3 04 </w:t>
            </w:r>
            <w:r>
              <w:rPr>
                <w:sz w:val="28"/>
                <w:szCs w:val="28"/>
              </w:rPr>
              <w:t>L576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B93" w:rsidRPr="00AC2B93" w:rsidRDefault="00AC2B93" w:rsidP="004456B3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ение компле</w:t>
            </w:r>
            <w:r w:rsidR="004456B3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</w:t>
            </w:r>
            <w:r w:rsidR="005C5355">
              <w:rPr>
                <w:sz w:val="28"/>
                <w:szCs w:val="28"/>
                <w:lang w:val="ru-RU"/>
              </w:rPr>
              <w:t>тано</w:t>
            </w:r>
            <w:r>
              <w:rPr>
                <w:sz w:val="28"/>
                <w:szCs w:val="28"/>
                <w:lang w:val="ru-RU"/>
              </w:rPr>
              <w:t>ного развития сельских поселений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433998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399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3 05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433998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433998">
              <w:rPr>
                <w:sz w:val="28"/>
                <w:szCs w:val="28"/>
                <w:lang w:val="ru-RU"/>
              </w:rPr>
              <w:t>Основное мероприятие «Мероприятия в области жилищного хозяйства»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 3 05 9076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ализация мероприятий в области  жилищного хозяйства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 3 05 907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сходы муниципального образования на оплату взносов на капитальный ремонт многоквартирных домов сельского поселения 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5F2DCD" w:rsidRDefault="00103C2E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2 4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5F2DCD" w:rsidRDefault="00103C2E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4 0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 4 01 902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ение пожарной безопасности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4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2 4 02 902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в области защиты населения и территорий от чрезвычайных ситуаций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 4 02 907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9956D3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5F2DCD" w:rsidRDefault="00103C2E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2 5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5F2DCD" w:rsidRDefault="00103C2E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5 0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 5 01 9024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</w:tr>
      <w:tr w:rsidR="00103C2E" w:rsidTr="003E68E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ED2E17" w:rsidRDefault="00103C2E" w:rsidP="00386F69">
            <w:pPr>
              <w:suppressAutoHyphens/>
              <w:ind w:firstLine="0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Pr="00ED2E17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2 5 01 </w:t>
            </w:r>
            <w:r w:rsidRPr="00ED2E17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S</w:t>
            </w:r>
            <w:r w:rsidRPr="00ED2E17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3</w:t>
            </w:r>
            <w:r w:rsidRPr="00ED2E17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Pr="00ED2E17" w:rsidRDefault="00103C2E" w:rsidP="003E68E1">
            <w:pPr>
              <w:suppressAutoHyphens/>
              <w:ind w:firstLine="0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8"/>
                <w:szCs w:val="28"/>
                <w:lang w:bidi="en-US"/>
              </w:rPr>
            </w:pPr>
            <w:r w:rsidRPr="00ED2E17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 5 01 605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 5 01 605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5F2DCD" w:rsidRDefault="00103C2E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2 6 00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5F2DCD" w:rsidRDefault="00103C2E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6 01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 6 01 9066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 6 02 9067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6 02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 6 02 906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мероприятий в области молодежной политики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103C2E" w:rsidP="00386F69">
            <w:pPr>
              <w:suppressAutoHyphens/>
              <w:ind w:firstLine="0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F2DC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103C2E" w:rsidP="003E68E1">
            <w:pPr>
              <w:suppressAutoHyphens/>
              <w:ind w:firstLine="0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8"/>
                <w:szCs w:val="28"/>
                <w:lang w:bidi="en-US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</w:tr>
      <w:tr w:rsidR="00103C2E" w:rsidTr="00640D71">
        <w:trPr>
          <w:cantSplit/>
          <w:trHeight w:val="11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386F69">
            <w:pPr>
              <w:suppressAutoHyphens/>
              <w:ind w:firstLine="0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76" w:type="dxa"/>
              <w:tblLayout w:type="fixed"/>
              <w:tblLook w:val="04A0"/>
            </w:tblPr>
            <w:tblGrid>
              <w:gridCol w:w="6576"/>
            </w:tblGrid>
            <w:tr w:rsidR="003E68E1" w:rsidTr="003E68E1">
              <w:trPr>
                <w:trHeight w:val="80"/>
              </w:trPr>
              <w:tc>
                <w:tcPr>
                  <w:tcW w:w="6576" w:type="dxa"/>
                  <w:vAlign w:val="bottom"/>
                  <w:hideMark/>
                </w:tcPr>
                <w:p w:rsidR="003E68E1" w:rsidRDefault="003E68E1" w:rsidP="003E68E1">
                  <w:pPr>
                    <w:ind w:firstLine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</w:tbl>
          <w:p w:rsidR="00103C2E" w:rsidRDefault="00640D71" w:rsidP="00640D71">
            <w:pPr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386F69">
            <w:pPr>
              <w:suppressAutoHyphens/>
              <w:ind w:firstLine="0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640D71">
            <w:pPr>
              <w:suppressAutoHyphens/>
              <w:ind w:firstLine="0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103C2E" w:rsidP="00386F69">
            <w:pPr>
              <w:suppressAutoHyphens/>
              <w:ind w:firstLine="0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F2DC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8 00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103C2E" w:rsidP="00640D71">
            <w:pPr>
              <w:suppressAutoHyphens/>
              <w:ind w:firstLine="0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8"/>
                <w:szCs w:val="28"/>
                <w:lang w:bidi="en-US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</w:t>
            </w:r>
            <w:r w:rsidRPr="005F2DCD">
              <w:rPr>
                <w:rFonts w:ascii="Times New Roman" w:hAnsi="Times New Roman"/>
                <w:sz w:val="28"/>
                <w:szCs w:val="28"/>
              </w:rPr>
              <w:t>Поддержка молодых семей муниципального образования Ключевский сельсовет  в приобретении (строительстве ) жилья на 20</w:t>
            </w:r>
            <w:r w:rsidR="005F2DCD">
              <w:rPr>
                <w:rFonts w:ascii="Times New Roman" w:hAnsi="Times New Roman"/>
                <w:sz w:val="28"/>
                <w:szCs w:val="28"/>
              </w:rPr>
              <w:t>20</w:t>
            </w:r>
            <w:r w:rsidRPr="005F2DCD">
              <w:rPr>
                <w:rFonts w:ascii="Times New Roman" w:hAnsi="Times New Roman"/>
                <w:sz w:val="28"/>
                <w:szCs w:val="28"/>
              </w:rPr>
              <w:t>-20</w:t>
            </w:r>
            <w:r w:rsidR="005F2DCD">
              <w:rPr>
                <w:rFonts w:ascii="Times New Roman" w:hAnsi="Times New Roman"/>
                <w:sz w:val="28"/>
                <w:szCs w:val="28"/>
              </w:rPr>
              <w:t>24</w:t>
            </w:r>
            <w:r w:rsidRPr="005F2DCD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gramStart"/>
            <w:r w:rsidRPr="005F2DCD">
              <w:rPr>
                <w:rFonts w:ascii="Times New Roman" w:hAnsi="Times New Roman"/>
                <w:sz w:val="28"/>
                <w:szCs w:val="28"/>
              </w:rPr>
              <w:t>..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End"/>
          </w:p>
        </w:tc>
      </w:tr>
      <w:tr w:rsidR="00103C2E" w:rsidTr="004456B3">
        <w:trPr>
          <w:cantSplit/>
          <w:trHeight w:val="7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FE724B" w:rsidRDefault="00103C2E" w:rsidP="00386F69">
            <w:pPr>
              <w:suppressAutoHyphens/>
              <w:ind w:firstLine="0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8</w:t>
            </w:r>
            <w:r w:rsidRPr="00FE724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 8 01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Pr="00644C8C" w:rsidRDefault="004456B3" w:rsidP="004456B3">
            <w:pPr>
              <w:ind w:firstLine="0"/>
              <w:rPr>
                <w:rFonts w:ascii="Times New Roman" w:eastAsiaTheme="minorEastAsia" w:hAnsi="Times New Roman"/>
              </w:rPr>
            </w:pPr>
            <w:r w:rsidRPr="00644C8C">
              <w:rPr>
                <w:rFonts w:ascii="Times New Roman" w:hAnsi="Times New Roman"/>
                <w:sz w:val="28"/>
                <w:szCs w:val="28"/>
              </w:rPr>
              <w:t>Основное мероприятие "Поддержка молодых семей  приобретении (строительстве) жилья"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FE724B" w:rsidRDefault="00103C2E" w:rsidP="00386F69">
            <w:pPr>
              <w:suppressAutoHyphens/>
              <w:ind w:firstLine="0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Pr="00FE724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2 8 01 </w:t>
            </w:r>
            <w:r w:rsidRPr="00FE724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L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D71" w:rsidRPr="00644C8C" w:rsidRDefault="00103C2E" w:rsidP="004456B3">
            <w:pPr>
              <w:suppressAutoHyphens/>
              <w:ind w:firstLine="0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44C8C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Расходы на обеспечение жильем молодых семей за счет областного бюджета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FE724B" w:rsidRDefault="00103C2E" w:rsidP="00386F69">
            <w:pPr>
              <w:suppressAutoHyphens/>
              <w:ind w:firstLine="0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Pr="00FE724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2 8 01 </w:t>
            </w:r>
            <w:r w:rsidRPr="00FE724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S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Pr="00644C8C" w:rsidRDefault="00103C2E" w:rsidP="004456B3">
            <w:pPr>
              <w:suppressAutoHyphens/>
              <w:ind w:firstLine="0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8"/>
                <w:szCs w:val="28"/>
                <w:lang w:bidi="en-US"/>
              </w:rPr>
            </w:pPr>
            <w:r w:rsidRPr="00644C8C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офинансирование расходов на обеспечение жильем молодых семей за счет  бюджета</w:t>
            </w:r>
            <w:r w:rsidRPr="00644C8C">
              <w:rPr>
                <w:rFonts w:ascii="Times New Roman" w:hAnsi="Times New Roman"/>
                <w:b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644C8C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поселения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5F2DCD" w:rsidRDefault="00103C2E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5F2DCD" w:rsidRDefault="00103C2E" w:rsidP="004456B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ероприятия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4456B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100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4456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10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4456B3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600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4456B3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м земель поселения.</w:t>
            </w:r>
          </w:p>
        </w:tc>
      </w:tr>
      <w:tr w:rsidR="00103C2E" w:rsidTr="003E68E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0 60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4456B3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</w:tr>
      <w:tr w:rsidR="00103C2E" w:rsidTr="003E68E1">
        <w:trPr>
          <w:cantSplit/>
          <w:trHeight w:val="2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 1 00 600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4456B3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  <w:bookmarkStart w:id="0" w:name="_GoBack"/>
            <w:bookmarkEnd w:id="0"/>
          </w:p>
        </w:tc>
      </w:tr>
      <w:tr w:rsidR="00103C2E" w:rsidTr="003E68E1">
        <w:trPr>
          <w:cantSplit/>
          <w:trHeight w:val="2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1 02 707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4456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ное обеспечение муниципальных служащих</w:t>
            </w:r>
          </w:p>
        </w:tc>
      </w:tr>
      <w:tr w:rsidR="00103C2E" w:rsidTr="003E68E1">
        <w:trPr>
          <w:cantSplit/>
          <w:trHeight w:val="9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7 2 00 0000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4456B3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</w:tr>
      <w:tr w:rsidR="00103C2E" w:rsidTr="003E68E1">
        <w:trPr>
          <w:cantSplit/>
          <w:trHeight w:val="2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 2 00 511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Default="00103C2E" w:rsidP="004456B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103C2E" w:rsidRPr="004456B3" w:rsidTr="004456B3">
        <w:trPr>
          <w:cantSplit/>
          <w:trHeight w:val="11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4456B3" w:rsidRDefault="00103C2E" w:rsidP="004456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4456B3" w:rsidRDefault="00103C2E" w:rsidP="004456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 xml:space="preserve">Прочие  </w:t>
            </w:r>
            <w:proofErr w:type="spellStart"/>
            <w:r w:rsidRPr="004456B3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4456B3">
              <w:rPr>
                <w:rFonts w:ascii="Times New Roman" w:hAnsi="Times New Roman"/>
                <w:sz w:val="28"/>
                <w:szCs w:val="28"/>
              </w:rPr>
              <w:t xml:space="preserve"> мероприятия </w:t>
            </w:r>
          </w:p>
        </w:tc>
      </w:tr>
      <w:tr w:rsidR="00103C2E" w:rsidRPr="004456B3" w:rsidTr="003E68E1">
        <w:trPr>
          <w:cantSplit/>
          <w:trHeight w:val="2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4456B3" w:rsidRDefault="00103C2E" w:rsidP="004456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>77 4 00 000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Pr="004456B3" w:rsidRDefault="00103C2E" w:rsidP="004456B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>Создание и использование средств резервного фонда администрации поселения</w:t>
            </w:r>
          </w:p>
        </w:tc>
      </w:tr>
      <w:tr w:rsidR="00103C2E" w:rsidTr="003E68E1">
        <w:trPr>
          <w:cantSplit/>
          <w:trHeight w:val="5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 4 00 804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4456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 капитальный ремонт дорог за счет средств областного бюджета</w:t>
            </w:r>
          </w:p>
        </w:tc>
      </w:tr>
      <w:tr w:rsidR="00103C2E" w:rsidTr="003E68E1">
        <w:trPr>
          <w:cantSplit/>
          <w:trHeight w:val="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3C2E" w:rsidRDefault="00103C2E" w:rsidP="00995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3C2E" w:rsidRDefault="00103C2E" w:rsidP="009956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C2E" w:rsidTr="003E68E1">
        <w:trPr>
          <w:cantSplit/>
          <w:trHeight w:val="2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 4 00 9041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4456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за счет средств бюджета поселения</w:t>
            </w:r>
          </w:p>
        </w:tc>
      </w:tr>
      <w:tr w:rsidR="00103C2E" w:rsidTr="004456B3">
        <w:trPr>
          <w:cantSplit/>
          <w:trHeight w:val="2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 4 00 90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4456B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коммунальному хозяйству</w:t>
            </w:r>
          </w:p>
        </w:tc>
      </w:tr>
      <w:tr w:rsidR="00103C2E" w:rsidTr="004456B3">
        <w:trPr>
          <w:cantSplit/>
          <w:trHeight w:val="2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4 00 90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Default="00103C2E" w:rsidP="004456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</w:tr>
      <w:tr w:rsidR="00103C2E" w:rsidRPr="004456B3" w:rsidTr="004456B3">
        <w:trPr>
          <w:cantSplit/>
          <w:trHeight w:val="4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Pr="004456B3" w:rsidRDefault="00103C2E" w:rsidP="004456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>77 4 00 907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Pr="004456B3" w:rsidRDefault="00103C2E" w:rsidP="004456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>Организация и содержание уличного освещения</w:t>
            </w:r>
          </w:p>
        </w:tc>
      </w:tr>
      <w:tr w:rsidR="00103C2E" w:rsidRPr="004456B3" w:rsidTr="003E68E1">
        <w:trPr>
          <w:cantSplit/>
          <w:trHeight w:val="49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Pr="004456B3" w:rsidRDefault="00103C2E" w:rsidP="004456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>77 4 00 907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Pr="004456B3" w:rsidRDefault="00103C2E" w:rsidP="004456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</w:tr>
      <w:tr w:rsidR="00103C2E" w:rsidRPr="004456B3" w:rsidTr="003E68E1">
        <w:trPr>
          <w:cantSplit/>
          <w:trHeight w:val="4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Pr="004456B3" w:rsidRDefault="00103C2E" w:rsidP="004456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>77 4 00 907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Pr="004456B3" w:rsidRDefault="00103C2E" w:rsidP="004456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103C2E" w:rsidRPr="004456B3" w:rsidTr="003E68E1">
        <w:trPr>
          <w:cantSplit/>
          <w:trHeight w:val="4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Pr="004456B3" w:rsidRDefault="00103C2E" w:rsidP="004456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>77 4 00 908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Pr="004456B3" w:rsidRDefault="00103C2E" w:rsidP="004456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</w:tr>
      <w:tr w:rsidR="00103C2E" w:rsidRPr="004456B3" w:rsidTr="004456B3">
        <w:trPr>
          <w:cantSplit/>
          <w:trHeight w:val="3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Pr="004456B3" w:rsidRDefault="00103C2E" w:rsidP="004456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>77 4 00 907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Pr="004456B3" w:rsidRDefault="00103C2E" w:rsidP="004456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>Реализация мероприятий в области  жилищного хозяйства</w:t>
            </w:r>
          </w:p>
        </w:tc>
      </w:tr>
      <w:tr w:rsidR="00103C2E" w:rsidRPr="004456B3" w:rsidTr="003E68E1">
        <w:trPr>
          <w:cantSplit/>
          <w:trHeight w:val="4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Pr="004456B3" w:rsidRDefault="00103C2E" w:rsidP="004456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>77 4 00 907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Pr="004456B3" w:rsidRDefault="00103C2E" w:rsidP="004456B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 xml:space="preserve">Расходы муниципального образования на оплату взносов на капитальный ремонт многоквартирных домов сельского поселения </w:t>
            </w:r>
          </w:p>
        </w:tc>
      </w:tr>
      <w:tr w:rsidR="00103C2E" w:rsidRPr="004456B3" w:rsidTr="003E68E1">
        <w:trPr>
          <w:cantSplit/>
          <w:trHeight w:val="4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Pr="004456B3" w:rsidRDefault="00103C2E" w:rsidP="004456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Pr="004456B3" w:rsidRDefault="00103C2E" w:rsidP="004456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56B3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</w:tr>
      <w:tr w:rsidR="00103C2E" w:rsidTr="003E68E1">
        <w:trPr>
          <w:cantSplit/>
          <w:trHeight w:val="64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 4 00 902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Default="00103C2E" w:rsidP="004456B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в области защиты населения и территорий от чрезвычайных ситуаций</w:t>
            </w:r>
          </w:p>
        </w:tc>
      </w:tr>
      <w:tr w:rsidR="00103C2E" w:rsidTr="003E68E1">
        <w:trPr>
          <w:cantSplit/>
          <w:trHeight w:val="4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Default="00103C2E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 4 00 907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Default="00103C2E" w:rsidP="009956D3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</w:tr>
      <w:tr w:rsidR="00103C2E" w:rsidTr="003E68E1">
        <w:trPr>
          <w:cantSplit/>
          <w:trHeight w:val="4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Default="00103C2E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 4 00 902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Default="00103C2E" w:rsidP="009956D3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</w:tr>
      <w:tr w:rsidR="00103C2E" w:rsidTr="003E68E1">
        <w:trPr>
          <w:cantSplit/>
          <w:trHeight w:val="4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Pr="00ED2E17" w:rsidRDefault="00103C2E" w:rsidP="00386F69">
            <w:pPr>
              <w:suppressAutoHyphens/>
              <w:ind w:firstLine="0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7</w:t>
            </w:r>
            <w:r w:rsidRPr="00ED2E17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Pr="00ED2E17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0</w:t>
            </w: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ED2E17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ED2E17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S</w:t>
            </w:r>
            <w:r w:rsidRPr="00ED2E17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03</w:t>
            </w:r>
            <w:r w:rsidRPr="00ED2E17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Pr="00ED2E17" w:rsidRDefault="00103C2E" w:rsidP="004456B3">
            <w:pPr>
              <w:suppressAutoHyphens/>
              <w:ind w:firstLine="0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8"/>
                <w:szCs w:val="28"/>
                <w:lang w:bidi="en-US"/>
              </w:rPr>
            </w:pPr>
            <w:r w:rsidRPr="00ED2E17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</w:tr>
      <w:tr w:rsidR="00103C2E" w:rsidTr="003E68E1">
        <w:trPr>
          <w:cantSplit/>
          <w:trHeight w:val="4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Default="00103C2E" w:rsidP="00386F6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 4 00 605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Default="00103C2E" w:rsidP="004456B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</w:tr>
      <w:tr w:rsidR="00103C2E" w:rsidTr="003E68E1">
        <w:trPr>
          <w:cantSplit/>
          <w:trHeight w:val="4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Default="00103C2E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 4 00 906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Default="00103C2E" w:rsidP="004456B3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</w:tr>
      <w:tr w:rsidR="00103C2E" w:rsidTr="003E68E1">
        <w:trPr>
          <w:cantSplit/>
          <w:trHeight w:val="4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Default="00103C2E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 4 00 906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Default="00103C2E" w:rsidP="004456B3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мероприятий в области молодежной политики</w:t>
            </w:r>
          </w:p>
        </w:tc>
      </w:tr>
      <w:tr w:rsidR="00103C2E" w:rsidTr="003E68E1">
        <w:trPr>
          <w:cantSplit/>
          <w:trHeight w:val="4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Default="00103C2E" w:rsidP="009956D3">
            <w:pPr>
              <w:pStyle w:val="Standard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 4 00 900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E" w:rsidRDefault="00103C2E" w:rsidP="004456B3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выборов глав и депутатов представительных  органов</w:t>
            </w:r>
          </w:p>
        </w:tc>
      </w:tr>
    </w:tbl>
    <w:p w:rsidR="00BC49E9" w:rsidRDefault="00BC49E9"/>
    <w:sectPr w:rsidR="00BC49E9" w:rsidSect="00BC4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1C2B"/>
    <w:multiLevelType w:val="hybridMultilevel"/>
    <w:tmpl w:val="DC16D60C"/>
    <w:lvl w:ilvl="0" w:tplc="4E0EF926">
      <w:start w:val="1"/>
      <w:numFmt w:val="decimal"/>
      <w:lvlText w:val="%1."/>
      <w:lvlJc w:val="left"/>
      <w:pPr>
        <w:ind w:left="24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6F69"/>
    <w:rsid w:val="000E18AA"/>
    <w:rsid w:val="00103C2E"/>
    <w:rsid w:val="001227E7"/>
    <w:rsid w:val="00131D96"/>
    <w:rsid w:val="0017012E"/>
    <w:rsid w:val="001B6924"/>
    <w:rsid w:val="001E2441"/>
    <w:rsid w:val="00200D4E"/>
    <w:rsid w:val="00217771"/>
    <w:rsid w:val="00273B75"/>
    <w:rsid w:val="002A665F"/>
    <w:rsid w:val="00345C80"/>
    <w:rsid w:val="00386F69"/>
    <w:rsid w:val="003D4E67"/>
    <w:rsid w:val="003E68E1"/>
    <w:rsid w:val="003E7F8D"/>
    <w:rsid w:val="00404881"/>
    <w:rsid w:val="00412E68"/>
    <w:rsid w:val="00433998"/>
    <w:rsid w:val="004456B3"/>
    <w:rsid w:val="00454848"/>
    <w:rsid w:val="004712BD"/>
    <w:rsid w:val="005519E9"/>
    <w:rsid w:val="00571059"/>
    <w:rsid w:val="005C5355"/>
    <w:rsid w:val="005D152D"/>
    <w:rsid w:val="005D5A3A"/>
    <w:rsid w:val="005F2DCD"/>
    <w:rsid w:val="00640D71"/>
    <w:rsid w:val="00647727"/>
    <w:rsid w:val="006C229F"/>
    <w:rsid w:val="00754418"/>
    <w:rsid w:val="00754A14"/>
    <w:rsid w:val="007B7BB0"/>
    <w:rsid w:val="0087661C"/>
    <w:rsid w:val="008D340C"/>
    <w:rsid w:val="009913BB"/>
    <w:rsid w:val="00AC2B93"/>
    <w:rsid w:val="00AD4B5F"/>
    <w:rsid w:val="00B00585"/>
    <w:rsid w:val="00BC49E9"/>
    <w:rsid w:val="00BE7780"/>
    <w:rsid w:val="00CE3505"/>
    <w:rsid w:val="00D27123"/>
    <w:rsid w:val="00D47633"/>
    <w:rsid w:val="00D54E00"/>
    <w:rsid w:val="00F33BFF"/>
    <w:rsid w:val="00FB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1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76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EC55-7112-44B7-AA4E-4146F04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1-01-20T04:39:00Z</cp:lastPrinted>
  <dcterms:created xsi:type="dcterms:W3CDTF">2021-01-20T04:40:00Z</dcterms:created>
  <dcterms:modified xsi:type="dcterms:W3CDTF">2021-01-20T04:40:00Z</dcterms:modified>
</cp:coreProperties>
</file>